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r>
                              <w:t>Prof.</w:t>
                            </w:r>
                            <w:r>
                              <w:rPr>
                                <w:rFonts w:ascii="Times New Roman" w:eastAsia="MS Mincho" w:hAnsi="Times New Roman" w:cs="Times New Roman"/>
                                <w:noProof/>
                              </w:rPr>
                              <w:t>Andr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225B6AF5"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Ttulo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fem, es esta diferencia de potencial que nosotros podemos medir en los bornes del generador.</w:t>
      </w:r>
    </w:p>
    <w:p w14:paraId="018D1D59" w14:textId="1E642888" w:rsidR="00751516" w:rsidRDefault="00751516" w:rsidP="00751516">
      <w:pPr>
        <w:pStyle w:val="Ttulo1"/>
        <w:rPr>
          <w:rFonts w:eastAsia="MS Mincho"/>
        </w:rPr>
      </w:pPr>
      <w:r>
        <w:rPr>
          <w:rFonts w:eastAsia="MS Mincho"/>
        </w:rPr>
        <w:t>Experimento</w:t>
      </w:r>
    </w:p>
    <w:p w14:paraId="45E01225" w14:textId="760F8E8F" w:rsidR="00751516" w:rsidRPr="00E8422F" w:rsidRDefault="00751516" w:rsidP="00BF3A0B">
      <w:pPr>
        <w:pStyle w:val="Ttulo2"/>
        <w:jc w:val="both"/>
      </w:pPr>
      <w:r w:rsidRPr="00E8422F">
        <w:t>Construccion de</w:t>
      </w:r>
      <w:r w:rsidR="00061D8E" w:rsidRPr="00E8422F">
        <w:t>l par motor-generador</w:t>
      </w:r>
    </w:p>
    <w:p w14:paraId="0A9FBD31" w14:textId="367F8A4A" w:rsidR="00061D8E" w:rsidRDefault="00061D8E" w:rsidP="00BF3A0B">
      <w:pPr>
        <w:pStyle w:val="Ttulo3"/>
      </w:pPr>
      <w:r w:rsidRPr="00E8422F">
        <w:t>Seleccion de motores</w:t>
      </w:r>
    </w:p>
    <w:p w14:paraId="08314A51" w14:textId="2675B5DE" w:rsidR="00257075" w:rsidRDefault="00DC227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r w:rsidR="002965E5">
        <w:rPr>
          <w:rFonts w:ascii="Times New Roman" w:eastAsia="MS Mincho" w:hAnsi="Times New Roman" w:cs="Times New Roman"/>
          <w:color w:val="000000"/>
          <w:spacing w:val="-1"/>
          <w:sz w:val="20"/>
          <w:szCs w:val="20"/>
        </w:rPr>
        <w:t>fem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Ttulo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2E291D95" w:rsidR="00C569B4" w:rsidRDefault="00DC227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l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pero esta vez se los une pegando goma eva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r w:rsidR="00210D49">
        <w:rPr>
          <w:rFonts w:ascii="Times New Roman" w:eastAsia="MS Mincho" w:hAnsi="Times New Roman" w:cs="Times New Roman"/>
          <w:color w:val="000000"/>
          <w:spacing w:val="-1"/>
          <w:sz w:val="20"/>
          <w:szCs w:val="20"/>
        </w:rPr>
        <w:t>uhu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eva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eva probo tener mejores resultados. </w:t>
      </w:r>
    </w:p>
    <w:p w14:paraId="593CDE81" w14:textId="25A6EFE9"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 xml:space="preserve">“poxipol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noProof/>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Ttulo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Ttulo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Ttulo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que precisamos un Driver.</w:t>
      </w:r>
    </w:p>
    <w:p w14:paraId="66879BC6" w14:textId="4F76F6D3" w:rsidR="0092029D" w:rsidRDefault="0092029D" w:rsidP="00BF3A0B">
      <w:pPr>
        <w:pStyle w:val="Ttulo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driver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un driver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driver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driver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BF3A0B">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BF3A0B">
      <w:pPr>
        <w:pStyle w:val="Default"/>
        <w:jc w:val="both"/>
        <w:rPr>
          <w:rFonts w:eastAsia="MS Mincho"/>
          <w:spacing w:val="-1"/>
          <w:sz w:val="20"/>
          <w:szCs w:val="20"/>
          <w:lang w:val="es-AR"/>
        </w:rPr>
      </w:pPr>
      <w:r w:rsidRPr="00E54118">
        <w:rPr>
          <w:sz w:val="20"/>
          <w:szCs w:val="20"/>
          <w:lang w:val="es-AR"/>
        </w:rPr>
        <w:t>El dispositivo necesita de 3 conexiones a la placa Arduino por motor, una entrada In1, una In2 y una Ena. Si se envía un ‘1’ lógico por In1, el motor girará en sentido horario y, al mandar uno por In2, se abrirán las compuertas para que el motor gire de manera antihoraria. Y por último Ena describirá la potencia en la que se desea operar al motor, este es un número del 1 al 255, siendo el ultimo el máximo.</w:t>
      </w:r>
    </w:p>
    <w:p w14:paraId="0B606496" w14:textId="77777777" w:rsidR="00473CE6" w:rsidRPr="00582EA5" w:rsidRDefault="00473CE6" w:rsidP="00BF3A0B">
      <w:pPr>
        <w:pStyle w:val="Default"/>
        <w:jc w:val="both"/>
        <w:rPr>
          <w:lang w:val="es-AR"/>
        </w:rPr>
      </w:pPr>
    </w:p>
    <w:p w14:paraId="21E7CA21" w14:textId="7CC9F30C" w:rsidR="003940E2" w:rsidRPr="004545E1" w:rsidRDefault="00473CE6" w:rsidP="00BF3A0B">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protoboard, conectándolo al Vin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driver</w:t>
      </w:r>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BF3A0B">
      <w:pPr>
        <w:pStyle w:val="Ttulo3"/>
        <w:rPr>
          <w:lang w:val="es-AR"/>
        </w:rPr>
      </w:pPr>
      <w:r w:rsidRPr="009D5BE3">
        <w:rPr>
          <w:lang w:val="es-AR"/>
        </w:rPr>
        <w:t>Coneccion del generador a a</w:t>
      </w:r>
      <w:r>
        <w:rPr>
          <w:lang w:val="es-AR"/>
        </w:rPr>
        <w:t>rduino</w:t>
      </w:r>
    </w:p>
    <w:p w14:paraId="672F0425" w14:textId="5DF308A1" w:rsidR="00646518" w:rsidRPr="00A83F4F" w:rsidRDefault="001F753A" w:rsidP="00BF3A0B">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BF3A0B">
      <w:pPr>
        <w:pStyle w:val="Prrafodelista"/>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BF3A0B">
      <w:pPr>
        <w:pStyle w:val="Ttulo4"/>
      </w:pPr>
      <w:r>
        <w:t>Polaridad de la salida</w:t>
      </w:r>
    </w:p>
    <w:p w14:paraId="7D38DB36" w14:textId="117FC9E3" w:rsidR="00DB20F4" w:rsidRDefault="00DB20F4" w:rsidP="00BF3A0B">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Este sentido depende de las entradas de 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 xml:space="preserve">iver,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BF3A0B">
      <w:pPr>
        <w:pStyle w:val="Ttulo4"/>
      </w:pPr>
      <w:r>
        <w:t>Tensiones mayores a 5V</w:t>
      </w:r>
    </w:p>
    <w:p w14:paraId="643744B5" w14:textId="08ED4514" w:rsidR="00173317" w:rsidRPr="00490BFD" w:rsidRDefault="00173317" w:rsidP="00BF3A0B">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driver,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BF3A0B">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BF3A0B">
      <w:pPr>
        <w:pStyle w:val="Ttulo4"/>
      </w:pPr>
      <w:r>
        <w:t>Ruido</w:t>
      </w:r>
    </w:p>
    <w:p w14:paraId="2DCDAAEC" w14:textId="3D10BD62" w:rsidR="00E26A79" w:rsidRDefault="00E26A79"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 parte de la señal es ruido.</w:t>
      </w:r>
    </w:p>
    <w:p w14:paraId="4386323D" w14:textId="340D17FA"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calculo sacando la frecuencia del ruido al contar el numero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lastRenderedPageBreak/>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261270" w:rsidP="00BF3A0B">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BF3A0B">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Nos conformamos con un capacitor de 33nF y un paralelo de resistencias de 220k ohm, lo cual no cumple con la relacion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BF3A0B">
      <w:pPr>
        <w:pStyle w:val="Ttulo3"/>
        <w:rPr>
          <w:lang w:val="es-AR"/>
        </w:rPr>
      </w:pPr>
      <w:r w:rsidRPr="00B707BC">
        <w:rPr>
          <w:lang w:val="es-AR"/>
        </w:rPr>
        <w:t>Utilizacion de Xcos para o</w:t>
      </w:r>
      <w:r>
        <w:rPr>
          <w:lang w:val="es-AR"/>
        </w:rPr>
        <w:t>btencion de datos y control</w:t>
      </w:r>
    </w:p>
    <w:p w14:paraId="5E5211FC" w14:textId="463E2793" w:rsidR="00BF3A0B" w:rsidRDefault="00BF3A0B" w:rsidP="00BF3A0B">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toolbox. Esta nos permite conectar el Arduino con Scilab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Xcos</w:t>
      </w:r>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BF3A0B">
      <w:pPr>
        <w:jc w:val="both"/>
        <w:rPr>
          <w:rFonts w:ascii="Times New Roman" w:hAnsi="Times New Roman" w:cs="Times New Roman"/>
          <w:color w:val="000000"/>
          <w:sz w:val="20"/>
          <w:szCs w:val="20"/>
        </w:rPr>
      </w:pPr>
    </w:p>
    <w:p w14:paraId="69056084" w14:textId="3BC6588A" w:rsidR="004A4AD4" w:rsidRPr="004A4AD4" w:rsidRDefault="004A4AD4" w:rsidP="00BF3A0B">
      <w:pPr>
        <w:pStyle w:val="Ttulo2"/>
        <w:jc w:val="both"/>
        <w:rPr>
          <w:lang w:val="es-AR"/>
        </w:rPr>
      </w:pPr>
      <w:r w:rsidRPr="004A4AD4">
        <w:rPr>
          <w:lang w:val="es-AR"/>
        </w:rPr>
        <w:t>Obtencion de la transferencia d</w:t>
      </w:r>
      <w:r>
        <w:rPr>
          <w:lang w:val="es-AR"/>
        </w:rPr>
        <w:t>el sistema fisico</w:t>
      </w:r>
    </w:p>
    <w:p w14:paraId="2C7229A2" w14:textId="7D3C8C72" w:rsidR="004A4AD4" w:rsidRDefault="004A4AD4" w:rsidP="00BF3A0B">
      <w:pPr>
        <w:pStyle w:val="Ttulo2"/>
        <w:jc w:val="both"/>
        <w:rPr>
          <w:lang w:val="es-AR"/>
        </w:rPr>
      </w:pPr>
      <w:r>
        <w:rPr>
          <w:lang w:val="es-AR"/>
        </w:rPr>
        <w:t>Diseñ</w:t>
      </w:r>
      <w:r w:rsidRPr="004A4AD4">
        <w:rPr>
          <w:lang w:val="es-AR"/>
        </w:rPr>
        <w:t>o de la carga removible</w:t>
      </w:r>
    </w:p>
    <w:p w14:paraId="16E4DA17" w14:textId="475197D7" w:rsidR="00DC0B5C" w:rsidRPr="0058256F" w:rsidRDefault="00DC0B5C"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sistema de control debemos introducir una perturbación en el sistema, y este debe volver a su posición original (set poin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alrededor 187 ohm (186.667). </w:t>
      </w:r>
      <w:r>
        <w:rPr>
          <w:rFonts w:ascii="Times New Roman" w:hAnsi="Times New Roman" w:cs="Times New Roman"/>
          <w:color w:val="000000"/>
          <w:sz w:val="20"/>
          <w:szCs w:val="20"/>
        </w:rPr>
        <w:t xml:space="preserve">Utilizamos esta composición ya que las resistencias son de ¼ whatt,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BF3A0B">
      <w:pPr>
        <w:pStyle w:val="Ttulo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Al hacer las pruebas iniciales del sistema se detecto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la figura xXX</w:t>
      </w:r>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mas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 se da por la relación entre Xcos de Scilab y Arduino, al hacerse mas pruebas concluimos que la </w:t>
      </w:r>
      <w:r>
        <w:rPr>
          <w:rFonts w:ascii="Times New Roman" w:eastAsiaTheme="minorEastAsia" w:hAnsi="Times New Roman" w:cs="Times New Roman"/>
          <w:color w:val="000000"/>
          <w:sz w:val="20"/>
          <w:szCs w:val="20"/>
          <w:lang w:val="es-ES"/>
        </w:rPr>
        <w:lastRenderedPageBreak/>
        <w:t>zona muerta se da en la salida del PWM, y se encuentra en el intervalo de 140-1</w:t>
      </w:r>
      <w:r w:rsidR="00274C95">
        <w:rPr>
          <w:rFonts w:ascii="Times New Roman" w:eastAsiaTheme="minorEastAsia" w:hAnsi="Times New Roman" w:cs="Times New Roman"/>
          <w:color w:val="000000"/>
          <w:sz w:val="20"/>
          <w:szCs w:val="20"/>
          <w:lang w:val="es-ES"/>
        </w:rPr>
        <w:t>55 pwm.</w:t>
      </w:r>
    </w:p>
    <w:p w14:paraId="0341B15E" w14:textId="7ACF349E" w:rsidR="00495BAC" w:rsidRDefault="00495BAC" w:rsidP="00F30BD4">
      <w:r w:rsidRPr="00495BAC">
        <w:rPr>
          <w:noProof/>
        </w:rPr>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2"/>
                    <a:stretch>
                      <a:fillRect/>
                    </a:stretch>
                  </pic:blipFill>
                  <pic:spPr>
                    <a:xfrm>
                      <a:off x="0" y="0"/>
                      <a:ext cx="3191510" cy="1790065"/>
                    </a:xfrm>
                    <a:prstGeom prst="rect">
                      <a:avLst/>
                    </a:prstGeom>
                  </pic:spPr>
                </pic:pic>
              </a:graphicData>
            </a:graphic>
          </wp:inline>
        </w:drawing>
      </w:r>
    </w:p>
    <w:p w14:paraId="7A227C65" w14:textId="7525FE23" w:rsidR="00274C95" w:rsidRDefault="00274C95" w:rsidP="00F30BD4">
      <w:pPr>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Para solucionar el problema y evitar la zona muerta, se tomo la zona de trabajo entre 160-255 pwm, donde el punto medio de trabajo va a ser a 207 pwm.</w:t>
      </w:r>
    </w:p>
    <w:p w14:paraId="244D4912" w14:textId="66528E5E" w:rsidR="00274C95" w:rsidRPr="00677D37" w:rsidRDefault="00274C9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pwm la tensión aumentaba a 10V aproximadamente. Como se explico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F30BD4">
      <w:pPr>
        <w:pStyle w:val="Ttulo2"/>
        <w:jc w:val="both"/>
        <w:rPr>
          <w:lang w:val="es-AR"/>
        </w:rPr>
      </w:pPr>
      <w:r>
        <w:rPr>
          <w:lang w:val="es-AR"/>
        </w:rPr>
        <w:t>Circuito y Xcos de obtencion de datos</w:t>
      </w:r>
    </w:p>
    <w:p w14:paraId="5FFD9EC7" w14:textId="62F2B556" w:rsidR="00C14A98" w:rsidRPr="00EB7E9C" w:rsidRDefault="00423232" w:rsidP="00C14A98">
      <w:r>
        <w:rPr>
          <w:rFonts w:ascii="Times New Roman" w:eastAsiaTheme="minorEastAsia" w:hAnsi="Times New Roman" w:cs="Times New Roman"/>
          <w:color w:val="000000"/>
          <w:sz w:val="20"/>
          <w:szCs w:val="20"/>
          <w:lang w:val="es-ES"/>
        </w:rPr>
        <w:t xml:space="preserve">El circuito utilizado de Arduino es el que se puede apreciar en la </w:t>
      </w:r>
      <w:r w:rsidRPr="00423232">
        <w:rPr>
          <w:rFonts w:ascii="Times New Roman" w:eastAsiaTheme="minorEastAsia" w:hAnsi="Times New Roman" w:cs="Times New Roman"/>
          <w:color w:val="000000"/>
          <w:sz w:val="20"/>
          <w:szCs w:val="20"/>
          <w:highlight w:val="yellow"/>
          <w:lang w:val="es-ES"/>
        </w:rPr>
        <w:t>figuraXXX</w:t>
      </w:r>
      <w:r w:rsidR="00365B82">
        <w:rPr>
          <w:rFonts w:ascii="Times New Roman" w:eastAsiaTheme="minorEastAsia" w:hAnsi="Times New Roman" w:cs="Times New Roman"/>
          <w:color w:val="000000"/>
          <w:sz w:val="20"/>
          <w:szCs w:val="20"/>
          <w:lang w:val="es-ES"/>
        </w:rPr>
        <w:t xml:space="preserve">, donde el motor en la imagen es el generador. Los pines 6, 5 y 4 van al driver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DA5320">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3"/>
                    <a:stretch>
                      <a:fillRect/>
                    </a:stretch>
                  </pic:blipFill>
                  <pic:spPr>
                    <a:xfrm>
                      <a:off x="0" y="0"/>
                      <a:ext cx="2835015" cy="2803428"/>
                    </a:xfrm>
                    <a:prstGeom prst="rect">
                      <a:avLst/>
                    </a:prstGeom>
                  </pic:spPr>
                </pic:pic>
              </a:graphicData>
            </a:graphic>
          </wp:inline>
        </w:drawing>
      </w:r>
    </w:p>
    <w:p w14:paraId="238C2114" w14:textId="2B261FE1" w:rsidR="00515459" w:rsidRDefault="008E2522" w:rsidP="00DA532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Xcos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scilab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rite del pin 13 es el que acciona al transistor.</w:t>
      </w:r>
    </w:p>
    <w:p w14:paraId="5E27D952" w14:textId="49549A73" w:rsidR="006C1653" w:rsidRDefault="00515459" w:rsidP="00515459">
      <w:pPr>
        <w:jc w:val="center"/>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F30BD4">
      <w:pPr>
        <w:rPr>
          <w:lang w:val="en-US"/>
        </w:rPr>
      </w:pPr>
    </w:p>
    <w:p w14:paraId="2DCB55E3" w14:textId="55895FA9" w:rsidR="00EC1F16" w:rsidRDefault="00EC1F16" w:rsidP="00EC1F16">
      <w:pPr>
        <w:pStyle w:val="Ttulo2"/>
      </w:pPr>
      <w:r>
        <w:t>Construccion del PID</w:t>
      </w:r>
    </w:p>
    <w:p w14:paraId="1227C79E" w14:textId="29BD5BA0" w:rsidR="00EC1F16" w:rsidRPr="00EC1F16" w:rsidRDefault="00EC1F16" w:rsidP="00EC1F16">
      <w:pPr>
        <w:pStyle w:val="Ttulo2"/>
        <w:rPr>
          <w:lang w:val="es-AR"/>
        </w:rPr>
      </w:pPr>
      <w:r w:rsidRPr="00EC1F16">
        <w:rPr>
          <w:lang w:val="es-AR"/>
        </w:rPr>
        <w:t>Construccion de (segundo sist de control)</w:t>
      </w:r>
    </w:p>
    <w:p w14:paraId="6070E463" w14:textId="77777777" w:rsidR="00EC1F16" w:rsidRPr="00EC1F16" w:rsidRDefault="00EC1F16" w:rsidP="00EC1F16"/>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7FCF0A84" w:rsidR="000F11C9" w:rsidRDefault="005E77D1" w:rsidP="009F28D1">
      <w:r>
        <w:t>aaaaa</w:t>
      </w:r>
    </w:p>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9344" w14:textId="77777777" w:rsidR="00261270" w:rsidRDefault="00261270" w:rsidP="00624E9A">
      <w:pPr>
        <w:spacing w:after="0" w:line="240" w:lineRule="auto"/>
      </w:pPr>
      <w:r>
        <w:separator/>
      </w:r>
    </w:p>
  </w:endnote>
  <w:endnote w:type="continuationSeparator" w:id="0">
    <w:p w14:paraId="4888FEB2" w14:textId="77777777" w:rsidR="00261270" w:rsidRDefault="00261270"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EAFC" w14:textId="77777777" w:rsidR="00261270" w:rsidRDefault="00261270" w:rsidP="00624E9A">
      <w:pPr>
        <w:spacing w:after="0" w:line="240" w:lineRule="auto"/>
      </w:pPr>
      <w:r>
        <w:separator/>
      </w:r>
    </w:p>
  </w:footnote>
  <w:footnote w:type="continuationSeparator" w:id="0">
    <w:p w14:paraId="26582621" w14:textId="77777777" w:rsidR="00261270" w:rsidRDefault="00261270"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954846">
    <w:abstractNumId w:val="3"/>
  </w:num>
  <w:num w:numId="2" w16cid:durableId="48455712">
    <w:abstractNumId w:val="1"/>
  </w:num>
  <w:num w:numId="3" w16cid:durableId="727849489">
    <w:abstractNumId w:val="0"/>
  </w:num>
  <w:num w:numId="4" w16cid:durableId="1393427339">
    <w:abstractNumId w:val="4"/>
  </w:num>
  <w:num w:numId="5" w16cid:durableId="1294866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131D"/>
    <w:rsid w:val="00056986"/>
    <w:rsid w:val="00061D8E"/>
    <w:rsid w:val="00077642"/>
    <w:rsid w:val="000834DF"/>
    <w:rsid w:val="000A5D23"/>
    <w:rsid w:val="000C484E"/>
    <w:rsid w:val="000C5C66"/>
    <w:rsid w:val="000E263C"/>
    <w:rsid w:val="000F11C9"/>
    <w:rsid w:val="001115D4"/>
    <w:rsid w:val="00113DD0"/>
    <w:rsid w:val="0012600B"/>
    <w:rsid w:val="001272B3"/>
    <w:rsid w:val="00137DFD"/>
    <w:rsid w:val="001479ED"/>
    <w:rsid w:val="00173317"/>
    <w:rsid w:val="001807AA"/>
    <w:rsid w:val="001A38F5"/>
    <w:rsid w:val="001A3EAD"/>
    <w:rsid w:val="001A6E50"/>
    <w:rsid w:val="001B5C1B"/>
    <w:rsid w:val="001C0DB0"/>
    <w:rsid w:val="001C6756"/>
    <w:rsid w:val="001D5D95"/>
    <w:rsid w:val="001F753A"/>
    <w:rsid w:val="00203EBB"/>
    <w:rsid w:val="00210D49"/>
    <w:rsid w:val="00212927"/>
    <w:rsid w:val="002205EA"/>
    <w:rsid w:val="00222444"/>
    <w:rsid w:val="002250AB"/>
    <w:rsid w:val="00237C69"/>
    <w:rsid w:val="00247722"/>
    <w:rsid w:val="00251D65"/>
    <w:rsid w:val="00253C4B"/>
    <w:rsid w:val="00257075"/>
    <w:rsid w:val="00261270"/>
    <w:rsid w:val="00274C95"/>
    <w:rsid w:val="002775FF"/>
    <w:rsid w:val="002853CF"/>
    <w:rsid w:val="002858E2"/>
    <w:rsid w:val="0028611D"/>
    <w:rsid w:val="002965E5"/>
    <w:rsid w:val="002E40A9"/>
    <w:rsid w:val="002E40B1"/>
    <w:rsid w:val="00304D8B"/>
    <w:rsid w:val="00320EBF"/>
    <w:rsid w:val="00341A20"/>
    <w:rsid w:val="00345DDC"/>
    <w:rsid w:val="00350D43"/>
    <w:rsid w:val="00353E42"/>
    <w:rsid w:val="00365B82"/>
    <w:rsid w:val="0038199C"/>
    <w:rsid w:val="00386AD3"/>
    <w:rsid w:val="00393651"/>
    <w:rsid w:val="003940E2"/>
    <w:rsid w:val="0039492C"/>
    <w:rsid w:val="003954D8"/>
    <w:rsid w:val="003A29A8"/>
    <w:rsid w:val="003C20F1"/>
    <w:rsid w:val="003C236E"/>
    <w:rsid w:val="003C363A"/>
    <w:rsid w:val="003D6C7A"/>
    <w:rsid w:val="00403E8D"/>
    <w:rsid w:val="00405A0F"/>
    <w:rsid w:val="00407112"/>
    <w:rsid w:val="00423232"/>
    <w:rsid w:val="00431535"/>
    <w:rsid w:val="00435423"/>
    <w:rsid w:val="004545E1"/>
    <w:rsid w:val="0045697F"/>
    <w:rsid w:val="00473CE6"/>
    <w:rsid w:val="00481939"/>
    <w:rsid w:val="00487ADF"/>
    <w:rsid w:val="00490BFD"/>
    <w:rsid w:val="00495BAC"/>
    <w:rsid w:val="004A30C5"/>
    <w:rsid w:val="004A4AD4"/>
    <w:rsid w:val="004B0B72"/>
    <w:rsid w:val="004C1B7D"/>
    <w:rsid w:val="004F773B"/>
    <w:rsid w:val="005028F2"/>
    <w:rsid w:val="00506A0E"/>
    <w:rsid w:val="00515459"/>
    <w:rsid w:val="0053570F"/>
    <w:rsid w:val="00544246"/>
    <w:rsid w:val="0055744E"/>
    <w:rsid w:val="005575C9"/>
    <w:rsid w:val="005602F3"/>
    <w:rsid w:val="0058256F"/>
    <w:rsid w:val="00582EA5"/>
    <w:rsid w:val="00593590"/>
    <w:rsid w:val="005B14D5"/>
    <w:rsid w:val="005E193E"/>
    <w:rsid w:val="005E1DA5"/>
    <w:rsid w:val="005E2FB3"/>
    <w:rsid w:val="005E77D1"/>
    <w:rsid w:val="005F46FE"/>
    <w:rsid w:val="005F580E"/>
    <w:rsid w:val="00601BF2"/>
    <w:rsid w:val="00610D58"/>
    <w:rsid w:val="00621239"/>
    <w:rsid w:val="00624E9A"/>
    <w:rsid w:val="00646518"/>
    <w:rsid w:val="00654727"/>
    <w:rsid w:val="0065480D"/>
    <w:rsid w:val="00655928"/>
    <w:rsid w:val="00677D37"/>
    <w:rsid w:val="00687445"/>
    <w:rsid w:val="00695E56"/>
    <w:rsid w:val="006C1653"/>
    <w:rsid w:val="006C4AEC"/>
    <w:rsid w:val="006D0322"/>
    <w:rsid w:val="006D620D"/>
    <w:rsid w:val="006D73A8"/>
    <w:rsid w:val="006E16CC"/>
    <w:rsid w:val="006E35D7"/>
    <w:rsid w:val="006F7F7B"/>
    <w:rsid w:val="0070337B"/>
    <w:rsid w:val="00703672"/>
    <w:rsid w:val="00713C1B"/>
    <w:rsid w:val="00721F6C"/>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0115"/>
    <w:rsid w:val="00804306"/>
    <w:rsid w:val="008078CC"/>
    <w:rsid w:val="008335DE"/>
    <w:rsid w:val="0084526D"/>
    <w:rsid w:val="00856E7B"/>
    <w:rsid w:val="00862BDE"/>
    <w:rsid w:val="008807D3"/>
    <w:rsid w:val="00881B70"/>
    <w:rsid w:val="008C5AB6"/>
    <w:rsid w:val="008D1B29"/>
    <w:rsid w:val="008D314C"/>
    <w:rsid w:val="008D67D6"/>
    <w:rsid w:val="008E2522"/>
    <w:rsid w:val="008E3334"/>
    <w:rsid w:val="008E3B17"/>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4B56"/>
    <w:rsid w:val="00A10D09"/>
    <w:rsid w:val="00A308BB"/>
    <w:rsid w:val="00A37686"/>
    <w:rsid w:val="00A47228"/>
    <w:rsid w:val="00A52D57"/>
    <w:rsid w:val="00A64571"/>
    <w:rsid w:val="00A679C7"/>
    <w:rsid w:val="00A728F3"/>
    <w:rsid w:val="00A8143F"/>
    <w:rsid w:val="00A83F4F"/>
    <w:rsid w:val="00A86A7D"/>
    <w:rsid w:val="00A87420"/>
    <w:rsid w:val="00AA5533"/>
    <w:rsid w:val="00AC3D89"/>
    <w:rsid w:val="00AD7EE8"/>
    <w:rsid w:val="00AF2252"/>
    <w:rsid w:val="00AF5B76"/>
    <w:rsid w:val="00AF601B"/>
    <w:rsid w:val="00B00483"/>
    <w:rsid w:val="00B013AB"/>
    <w:rsid w:val="00B102D0"/>
    <w:rsid w:val="00B12174"/>
    <w:rsid w:val="00B17EE1"/>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26C66"/>
    <w:rsid w:val="00C42137"/>
    <w:rsid w:val="00C47427"/>
    <w:rsid w:val="00C53003"/>
    <w:rsid w:val="00C569B4"/>
    <w:rsid w:val="00C62569"/>
    <w:rsid w:val="00C727CA"/>
    <w:rsid w:val="00C76FE7"/>
    <w:rsid w:val="00C82073"/>
    <w:rsid w:val="00C82A92"/>
    <w:rsid w:val="00C84841"/>
    <w:rsid w:val="00C871C1"/>
    <w:rsid w:val="00CB48BF"/>
    <w:rsid w:val="00CC4866"/>
    <w:rsid w:val="00CE28D1"/>
    <w:rsid w:val="00CE3544"/>
    <w:rsid w:val="00CF5230"/>
    <w:rsid w:val="00CF5D94"/>
    <w:rsid w:val="00D00A8D"/>
    <w:rsid w:val="00D115CB"/>
    <w:rsid w:val="00D14C89"/>
    <w:rsid w:val="00D24048"/>
    <w:rsid w:val="00D336B1"/>
    <w:rsid w:val="00D465B1"/>
    <w:rsid w:val="00D63A9C"/>
    <w:rsid w:val="00D66AAE"/>
    <w:rsid w:val="00D66F33"/>
    <w:rsid w:val="00D93D33"/>
    <w:rsid w:val="00DA3F1C"/>
    <w:rsid w:val="00DA5320"/>
    <w:rsid w:val="00DB20F4"/>
    <w:rsid w:val="00DB415A"/>
    <w:rsid w:val="00DC0B5C"/>
    <w:rsid w:val="00DC227B"/>
    <w:rsid w:val="00DD4CD6"/>
    <w:rsid w:val="00DE1CF3"/>
    <w:rsid w:val="00DE2668"/>
    <w:rsid w:val="00E07904"/>
    <w:rsid w:val="00E21572"/>
    <w:rsid w:val="00E2607B"/>
    <w:rsid w:val="00E26A79"/>
    <w:rsid w:val="00E354BB"/>
    <w:rsid w:val="00E4351C"/>
    <w:rsid w:val="00E54118"/>
    <w:rsid w:val="00E6202C"/>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61B63"/>
    <w:rsid w:val="00F721F4"/>
    <w:rsid w:val="00F911DE"/>
    <w:rsid w:val="00F93A81"/>
    <w:rsid w:val="00F97801"/>
    <w:rsid w:val="00FA65D5"/>
    <w:rsid w:val="00FB2B28"/>
    <w:rsid w:val="00FC4B86"/>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Ttulo1Car">
    <w:name w:val="Título 1 Car"/>
    <w:basedOn w:val="Fuentedeprrafopredeter"/>
    <w:link w:val="Ttulo1"/>
    <w:uiPriority w:val="99"/>
    <w:rsid w:val="00222444"/>
    <w:rPr>
      <w:rFonts w:ascii="Times New Roman" w:eastAsia="Times New Roman" w:hAnsi="Times New Roman" w:cs="Times New Roman"/>
      <w:smallCaps/>
      <w:noProof/>
      <w:sz w:val="20"/>
      <w:szCs w:val="20"/>
    </w:rPr>
  </w:style>
  <w:style w:type="character" w:customStyle="1" w:styleId="Ttulo2Car">
    <w:name w:val="Título 2 Car"/>
    <w:basedOn w:val="Fuentedeprrafopredeter"/>
    <w:link w:val="Ttulo2"/>
    <w:uiPriority w:val="99"/>
    <w:rsid w:val="00222444"/>
    <w:rPr>
      <w:rFonts w:ascii="Times New Roman" w:eastAsia="MS Mincho" w:hAnsi="Times New Roman" w:cs="Times New Roman"/>
      <w:i/>
      <w:iCs/>
      <w:noProof/>
      <w:sz w:val="20"/>
      <w:szCs w:val="20"/>
    </w:rPr>
  </w:style>
  <w:style w:type="character" w:customStyle="1" w:styleId="Ttulo3Car">
    <w:name w:val="Título 3 Car"/>
    <w:basedOn w:val="Fuentedeprrafopredeter"/>
    <w:link w:val="Ttulo3"/>
    <w:uiPriority w:val="99"/>
    <w:rsid w:val="00222444"/>
    <w:rPr>
      <w:rFonts w:ascii="Times New Roman" w:eastAsia="MS Mincho" w:hAnsi="Times New Roman" w:cs="Times New Roman"/>
      <w:i/>
      <w:iCs/>
      <w:noProof/>
      <w:sz w:val="20"/>
      <w:szCs w:val="20"/>
    </w:rPr>
  </w:style>
  <w:style w:type="character" w:customStyle="1" w:styleId="Ttulo4Car">
    <w:name w:val="Título 4 Car"/>
    <w:basedOn w:val="Fuentedeprrafopredeter"/>
    <w:link w:val="Ttulo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Textoindependiente"/>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Textoindependiente">
    <w:name w:val="Body Text"/>
    <w:basedOn w:val="Normal"/>
    <w:link w:val="TextoindependienteCar"/>
    <w:uiPriority w:val="99"/>
    <w:semiHidden/>
    <w:unhideWhenUsed/>
    <w:rsid w:val="00751516"/>
    <w:pPr>
      <w:spacing w:after="120"/>
    </w:pPr>
  </w:style>
  <w:style w:type="character" w:customStyle="1" w:styleId="TextoindependienteCar">
    <w:name w:val="Texto independiente Car"/>
    <w:basedOn w:val="Fuentedeprrafopredeter"/>
    <w:link w:val="Textoindependiente"/>
    <w:uiPriority w:val="99"/>
    <w:semiHidden/>
    <w:rsid w:val="00751516"/>
    <w:rPr>
      <w:lang w:val="es-AR"/>
    </w:rPr>
  </w:style>
  <w:style w:type="paragraph" w:styleId="Encabezado">
    <w:name w:val="header"/>
    <w:basedOn w:val="Normal"/>
    <w:link w:val="EncabezadoCar"/>
    <w:uiPriority w:val="99"/>
    <w:unhideWhenUsed/>
    <w:rsid w:val="0062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4E9A"/>
    <w:rPr>
      <w:lang w:val="es-AR"/>
    </w:rPr>
  </w:style>
  <w:style w:type="paragraph" w:styleId="Piedepgina">
    <w:name w:val="footer"/>
    <w:basedOn w:val="Normal"/>
    <w:link w:val="PiedepginaCar"/>
    <w:uiPriority w:val="99"/>
    <w:unhideWhenUsed/>
    <w:rsid w:val="00624E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4E9A"/>
    <w:rPr>
      <w:lang w:val="es-AR"/>
    </w:rPr>
  </w:style>
  <w:style w:type="paragraph" w:styleId="Descripci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Prrafodelista">
    <w:name w:val="List Paragraph"/>
    <w:basedOn w:val="Normal"/>
    <w:uiPriority w:val="34"/>
    <w:qFormat/>
    <w:rsid w:val="00DB415A"/>
    <w:pPr>
      <w:ind w:left="720"/>
      <w:contextualSpacing/>
    </w:pPr>
  </w:style>
  <w:style w:type="character" w:styleId="Textodelmarcadordeposicin">
    <w:name w:val="Placeholder Text"/>
    <w:basedOn w:val="Fuentedeprrafopredeter"/>
    <w:uiPriority w:val="99"/>
    <w:semiHidden/>
    <w:rsid w:val="009A354B"/>
    <w:rPr>
      <w:color w:val="808080"/>
    </w:rPr>
  </w:style>
  <w:style w:type="character" w:styleId="Textoennegrita">
    <w:name w:val="Strong"/>
    <w:basedOn w:val="Fuentedeprrafopredeter"/>
    <w:uiPriority w:val="22"/>
    <w:qFormat/>
    <w:rsid w:val="0058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3.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4BB35-6246-4760-9482-BBC7A51C77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0</Words>
  <Characters>1259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Nehuen Carol</cp:lastModifiedBy>
  <cp:revision>3</cp:revision>
  <dcterms:created xsi:type="dcterms:W3CDTF">2022-06-16T23:48:00Z</dcterms:created>
  <dcterms:modified xsi:type="dcterms:W3CDTF">2022-06-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